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之间如何相处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之间如何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生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69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